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A00" w:rsidRPr="007D4257" w:rsidRDefault="00264018" w:rsidP="00F43918">
      <w:pPr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7D4257">
        <w:rPr>
          <w:rFonts w:asciiTheme="majorEastAsia" w:eastAsiaTheme="majorEastAsia" w:hAnsiTheme="majorEastAsia" w:hint="eastAsia"/>
          <w:b/>
          <w:sz w:val="24"/>
          <w:szCs w:val="24"/>
        </w:rPr>
        <w:t>立命館保健センター</w:t>
      </w:r>
      <w:r w:rsidR="004807DF" w:rsidRPr="007D4257">
        <w:rPr>
          <w:rFonts w:asciiTheme="majorEastAsia" w:eastAsiaTheme="majorEastAsia" w:hAnsiTheme="majorEastAsia" w:hint="eastAsia"/>
          <w:b/>
          <w:sz w:val="24"/>
          <w:szCs w:val="24"/>
        </w:rPr>
        <w:t>・診療所</w:t>
      </w:r>
      <w:r w:rsidRPr="007D425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予防接種予診表</w:t>
      </w:r>
    </w:p>
    <w:p w:rsidR="00264018" w:rsidRPr="007D4257" w:rsidRDefault="00B411BD" w:rsidP="00B411BD">
      <w:pPr>
        <w:ind w:rightChars="201" w:right="422"/>
        <w:jc w:val="right"/>
        <w:rPr>
          <w:rFonts w:asciiTheme="majorEastAsia" w:eastAsiaTheme="majorEastAsia" w:hAnsiTheme="majorEastAsia"/>
          <w:sz w:val="20"/>
          <w:szCs w:val="20"/>
        </w:rPr>
      </w:pPr>
      <w:r w:rsidRPr="007D4257">
        <w:rPr>
          <w:rFonts w:asciiTheme="majorEastAsia" w:eastAsiaTheme="majorEastAsia" w:hAnsiTheme="majorEastAsia" w:hint="eastAsia"/>
          <w:sz w:val="20"/>
          <w:szCs w:val="20"/>
        </w:rPr>
        <w:t xml:space="preserve">接種年月日　　　　　年　　　　月　　　　日　　</w:t>
      </w:r>
      <w:r w:rsidR="00264018" w:rsidRPr="007D4257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64018" w:rsidRPr="007D4257">
        <w:rPr>
          <w:rFonts w:asciiTheme="majorEastAsia" w:eastAsiaTheme="majorEastAsia" w:hAnsiTheme="majorEastAsia" w:hint="eastAsia"/>
          <w:sz w:val="20"/>
          <w:szCs w:val="20"/>
          <w:bdr w:val="single" w:sz="4" w:space="0" w:color="auto"/>
        </w:rPr>
        <w:t>体温　　　　℃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371"/>
        <w:gridCol w:w="6580"/>
        <w:gridCol w:w="709"/>
        <w:gridCol w:w="992"/>
        <w:gridCol w:w="1271"/>
      </w:tblGrid>
      <w:tr w:rsidR="00264018" w:rsidRPr="00E862AC" w:rsidTr="00B411BD"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</w:tcPr>
          <w:p w:rsidR="00264018" w:rsidRPr="00E862AC" w:rsidRDefault="00264018" w:rsidP="00731C2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9923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</w:t>
            </w:r>
            <w:r w:rsidR="00731C21">
              <w:rPr>
                <w:rFonts w:asciiTheme="majorEastAsia" w:eastAsiaTheme="majorEastAsia" w:hAnsiTheme="majorEastAsia" w:hint="eastAsia"/>
              </w:rPr>
              <w:t xml:space="preserve">　　　　　　　携帯番号　　　　　</w:t>
            </w:r>
            <w:r w:rsidRPr="00E862AC">
              <w:rPr>
                <w:rFonts w:asciiTheme="majorEastAsia" w:eastAsiaTheme="majorEastAsia" w:hAnsiTheme="majorEastAsia" w:hint="eastAsia"/>
              </w:rPr>
              <w:t>（　　　）</w:t>
            </w:r>
          </w:p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</w:t>
            </w:r>
            <w:r w:rsidR="00731C21">
              <w:rPr>
                <w:rFonts w:asciiTheme="majorEastAsia" w:eastAsiaTheme="majorEastAsia" w:hAnsiTheme="majorEastAsia" w:hint="eastAsia"/>
              </w:rPr>
              <w:t xml:space="preserve">　　　　　　電話番号　　　　</w:t>
            </w:r>
            <w:r w:rsidRPr="00E862AC">
              <w:rPr>
                <w:rFonts w:asciiTheme="majorEastAsia" w:eastAsiaTheme="majorEastAsia" w:hAnsiTheme="majorEastAsia" w:hint="eastAsia"/>
              </w:rPr>
              <w:t xml:space="preserve">　（　　　）</w:t>
            </w:r>
          </w:p>
        </w:tc>
      </w:tr>
      <w:tr w:rsidR="00264018" w:rsidRPr="00942551" w:rsidTr="007D4257">
        <w:trPr>
          <w:trHeight w:val="550"/>
        </w:trPr>
        <w:tc>
          <w:tcPr>
            <w:tcW w:w="1129" w:type="dxa"/>
            <w:tcBorders>
              <w:left w:val="single" w:sz="18" w:space="0" w:color="auto"/>
            </w:tcBorders>
          </w:tcPr>
          <w:p w:rsidR="00264018" w:rsidRDefault="00264018" w:rsidP="004B4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>氏名</w:t>
            </w:r>
          </w:p>
          <w:p w:rsidR="00942551" w:rsidRPr="00E862AC" w:rsidRDefault="00942551" w:rsidP="0094255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5"/>
            <w:tcBorders>
              <w:right w:val="single" w:sz="18" w:space="0" w:color="auto"/>
            </w:tcBorders>
          </w:tcPr>
          <w:p w:rsidR="00264018" w:rsidRPr="00942551" w:rsidRDefault="0094255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接種者　　　　　　　　※</w:t>
            </w:r>
            <w:r w:rsidR="00264018" w:rsidRPr="00942551">
              <w:rPr>
                <w:rFonts w:asciiTheme="majorEastAsia" w:eastAsiaTheme="majorEastAsia" w:hAnsiTheme="majorEastAsia" w:hint="eastAsia"/>
                <w:b/>
              </w:rPr>
              <w:t>保護者</w:t>
            </w:r>
            <w:r>
              <w:rPr>
                <w:rFonts w:asciiTheme="majorEastAsia" w:eastAsiaTheme="majorEastAsia" w:hAnsiTheme="majorEastAsia" w:hint="eastAsia"/>
                <w:b/>
              </w:rPr>
              <w:t>自署</w:t>
            </w:r>
            <w:r w:rsidR="00264018" w:rsidRPr="00942551">
              <w:rPr>
                <w:rFonts w:asciiTheme="majorEastAsia" w:eastAsiaTheme="majorEastAsia" w:hAnsiTheme="majorEastAsia" w:hint="eastAsia"/>
                <w:b/>
              </w:rPr>
              <w:t>（未成年の場合</w:t>
            </w:r>
            <w:r>
              <w:rPr>
                <w:rFonts w:asciiTheme="majorEastAsia" w:eastAsiaTheme="majorEastAsia" w:hAnsiTheme="majorEastAsia" w:hint="eastAsia"/>
                <w:b/>
              </w:rPr>
              <w:t>必須</w:t>
            </w:r>
            <w:r w:rsidR="00264018" w:rsidRPr="00942551">
              <w:rPr>
                <w:rFonts w:asciiTheme="majorEastAsia" w:eastAsiaTheme="majorEastAsia" w:hAnsiTheme="majorEastAsia" w:hint="eastAsia"/>
                <w:b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</w:rPr>
              <w:t>サインがない場合は接種できません</w:t>
            </w:r>
          </w:p>
          <w:p w:rsidR="00731C21" w:rsidRPr="00731C21" w:rsidRDefault="00731C2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4018" w:rsidRPr="00E862AC" w:rsidTr="00B411BD"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</w:tcPr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9923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64018" w:rsidRPr="00E862AC" w:rsidRDefault="00264018">
            <w:pPr>
              <w:rPr>
                <w:rFonts w:asciiTheme="majorEastAsia" w:eastAsiaTheme="majorEastAsia" w:hAnsiTheme="majorEastAsia"/>
              </w:rPr>
            </w:pPr>
            <w:r w:rsidRPr="00E862AC">
              <w:rPr>
                <w:rFonts w:asciiTheme="majorEastAsia" w:eastAsiaTheme="majorEastAsia" w:hAnsiTheme="majorEastAsia" w:hint="eastAsia"/>
              </w:rPr>
              <w:t xml:space="preserve">昭和・平成　　　　　　年　　　　　月　　　　　日　　　　　</w:t>
            </w:r>
            <w:r w:rsidR="004B453D" w:rsidRPr="00E862AC">
              <w:rPr>
                <w:rFonts w:asciiTheme="majorEastAsia" w:eastAsiaTheme="majorEastAsia" w:hAnsiTheme="majorEastAsia" w:hint="eastAsia"/>
              </w:rPr>
              <w:t xml:space="preserve">　　　　　　　　</w:t>
            </w:r>
            <w:r w:rsidRPr="00E862AC">
              <w:rPr>
                <w:rFonts w:asciiTheme="majorEastAsia" w:eastAsiaTheme="majorEastAsia" w:hAnsiTheme="majorEastAsia" w:hint="eastAsia"/>
              </w:rPr>
              <w:t xml:space="preserve">　　　歳　　　</w:t>
            </w:r>
          </w:p>
        </w:tc>
      </w:tr>
      <w:tr w:rsidR="00264018" w:rsidRPr="00E862AC" w:rsidTr="00942551">
        <w:trPr>
          <w:trHeight w:val="4184"/>
        </w:trPr>
        <w:tc>
          <w:tcPr>
            <w:tcW w:w="11052" w:type="dxa"/>
            <w:gridSpan w:val="6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264018" w:rsidRPr="00B411BD" w:rsidRDefault="00907F32" w:rsidP="00092D5D">
            <w:pPr>
              <w:spacing w:line="300" w:lineRule="exact"/>
              <w:rPr>
                <w:rFonts w:ascii="HGP創英角ﾎﾟｯﾌﾟ体" w:eastAsia="HGP創英角ﾎﾟｯﾌﾟ体" w:hAnsi="HGP創英角ﾎﾟｯﾌﾟ体"/>
                <w:u w:val="single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B5A5B" wp14:editId="01B60AB6">
                      <wp:simplePos x="0" y="0"/>
                      <wp:positionH relativeFrom="column">
                        <wp:posOffset>5525135</wp:posOffset>
                      </wp:positionH>
                      <wp:positionV relativeFrom="paragraph">
                        <wp:posOffset>144145</wp:posOffset>
                      </wp:positionV>
                      <wp:extent cx="1371600" cy="1752600"/>
                      <wp:effectExtent l="0" t="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0530" w:rsidRDefault="00D34F0C" w:rsidP="00D34F0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D34F0C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接種した</w:t>
                                  </w:r>
                                  <w:r w:rsidRPr="00D34F0C">
                                    <w:rPr>
                                      <w:color w:val="000000" w:themeColor="text1"/>
                                      <w:sz w:val="14"/>
                                    </w:rPr>
                                    <w:t>部位に</w:t>
                                  </w:r>
                                </w:p>
                                <w:p w:rsidR="00D34F0C" w:rsidRPr="00D34F0C" w:rsidRDefault="00D34F0C" w:rsidP="00D34F0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D34F0C">
                                    <w:rPr>
                                      <w:color w:val="000000" w:themeColor="text1"/>
                                      <w:sz w:val="14"/>
                                    </w:rPr>
                                    <w:t>ロットシールを貼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B5A5B" id="正方形/長方形 1" o:spid="_x0000_s1026" style="position:absolute;left:0;text-align:left;margin-left:435.05pt;margin-top:11.35pt;width:108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" fillcolor="white [3212]" strokecolor="#1f4d78 [1604]" strokeweight="1pt">
                      <v:textbox>
                        <w:txbxContent>
                          <w:p w:rsidR="00FF0530" w:rsidRDefault="00D34F0C" w:rsidP="00D34F0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34F0C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接種した</w:t>
                            </w:r>
                            <w:r w:rsidRPr="00D34F0C">
                              <w:rPr>
                                <w:color w:val="000000" w:themeColor="text1"/>
                                <w:sz w:val="14"/>
                              </w:rPr>
                              <w:t>部位に</w:t>
                            </w:r>
                          </w:p>
                          <w:p w:rsidR="00D34F0C" w:rsidRPr="00D34F0C" w:rsidRDefault="00D34F0C" w:rsidP="00D34F0C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D34F0C">
                              <w:rPr>
                                <w:color w:val="000000" w:themeColor="text1"/>
                                <w:sz w:val="14"/>
                              </w:rPr>
                              <w:t>ロットシールを貼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7A00">
              <w:rPr>
                <w:rFonts w:ascii="HGP創英角ﾎﾟｯﾌﾟ体" w:eastAsia="HGP創英角ﾎﾟｯﾌﾟ体" w:hAnsi="HGP創英角ﾎﾟｯﾌﾟ体" w:hint="eastAsia"/>
                <w:u w:val="single"/>
              </w:rPr>
              <w:t>接種</w:t>
            </w:r>
            <w:r w:rsidR="00264018" w:rsidRPr="00B411BD">
              <w:rPr>
                <w:rFonts w:ascii="HGP創英角ﾎﾟｯﾌﾟ体" w:eastAsia="HGP創英角ﾎﾟｯﾌﾟ体" w:hAnsi="HGP創英角ﾎﾟｯﾌﾟ体" w:hint="eastAsia"/>
                <w:u w:val="single"/>
              </w:rPr>
              <w:t>ワクチン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Ａ型肝炎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Ｂ型肝炎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761CF4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166048" wp14:editId="27788978">
                  <wp:simplePos x="0" y="0"/>
                  <wp:positionH relativeFrom="column">
                    <wp:posOffset>5864225</wp:posOffset>
                  </wp:positionH>
                  <wp:positionV relativeFrom="paragraph">
                    <wp:posOffset>27940</wp:posOffset>
                  </wp:positionV>
                  <wp:extent cx="742950" cy="1306420"/>
                  <wp:effectExtent l="0" t="0" r="0" b="825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intaizu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649"/>
                          <a:stretch/>
                        </pic:blipFill>
                        <pic:spPr bwMode="auto">
                          <a:xfrm>
                            <a:off x="0" y="0"/>
                            <a:ext cx="742950" cy="130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麻疹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風疹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麻疹・風疹ワクチン（ＭＲ）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E727D5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水痘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ムンプス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731C21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破傷風トキソイド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Default="00A12914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フテリア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破傷風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ワクチン</w:t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ＤＴ）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264018"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C47A00" w:rsidRPr="00C47A00" w:rsidRDefault="00C47A00" w:rsidP="00C47A00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百日咳・ジフテリア・破傷風ワクチン（</w:t>
            </w:r>
            <w:r w:rsidR="00761CF4">
              <w:rPr>
                <w:rFonts w:asciiTheme="majorEastAsia" w:eastAsiaTheme="majorEastAsia" w:hAnsiTheme="majorEastAsia" w:hint="eastAsia"/>
                <w:sz w:val="20"/>
                <w:szCs w:val="20"/>
              </w:rPr>
              <w:t>D</w:t>
            </w:r>
            <w:r w:rsidR="00A610AE">
              <w:rPr>
                <w:rFonts w:asciiTheme="majorEastAsia" w:eastAsiaTheme="majorEastAsia" w:hAnsiTheme="majorEastAsia" w:hint="eastAsia"/>
                <w:sz w:val="20"/>
                <w:szCs w:val="20"/>
              </w:rPr>
              <w:t>P</w:t>
            </w:r>
            <w:r w:rsidR="00A61E2A">
              <w:rPr>
                <w:rFonts w:asciiTheme="majorEastAsia" w:eastAsiaTheme="majorEastAsia" w:hAnsiTheme="majorEastAsia" w:hint="eastAsia"/>
                <w:sz w:val="20"/>
                <w:szCs w:val="20"/>
              </w:rPr>
              <w:t>T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）（1回目・2回目・3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）（追加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目）</w:t>
            </w:r>
          </w:p>
          <w:p w:rsidR="00E727D5" w:rsidRPr="007D4257" w:rsidRDefault="00E727D5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脳炎ワクチン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）（追加　　回目）</w:t>
            </w:r>
          </w:p>
          <w:p w:rsidR="00264018" w:rsidRPr="007D4257" w:rsidRDefault="002640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不活化ポリオワクチン</w:t>
            </w:r>
            <w:r w:rsidR="00E727D5"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・3</w:t>
            </w:r>
            <w:r w:rsidR="0081013E">
              <w:rPr>
                <w:rFonts w:asciiTheme="majorEastAsia" w:eastAsiaTheme="majorEastAsia" w:hAnsiTheme="majorEastAsia" w:hint="eastAsia"/>
                <w:sz w:val="20"/>
                <w:szCs w:val="20"/>
              </w:rPr>
              <w:t>回目）（追加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回目）</w:t>
            </w:r>
          </w:p>
          <w:p w:rsidR="007D4257" w:rsidRPr="0081013E" w:rsidRDefault="007D4257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髄膜炎菌ワクチン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81013E" w:rsidRPr="00F43918" w:rsidRDefault="0081013E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フルエンザワクチン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F43918" w:rsidRPr="00942551" w:rsidRDefault="00F43918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  <w:r w:rsidRPr="00F4391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国産</w:t>
            </w:r>
            <w:r w:rsidRPr="00F4391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・3回目）（追加　　回目）</w:t>
            </w:r>
          </w:p>
          <w:p w:rsidR="00942551" w:rsidRPr="00942551" w:rsidRDefault="00942551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Tdapワクチン</w:t>
            </w:r>
            <w:r w:rsidRPr="0094255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輸入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942551" w:rsidRPr="008656DF" w:rsidRDefault="00942551" w:rsidP="00942551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腸チフスワクチン</w:t>
            </w:r>
            <w:r w:rsidRPr="0094255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輸入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追加　　回目）</w:t>
            </w:r>
          </w:p>
          <w:p w:rsidR="008656DF" w:rsidRPr="008656DF" w:rsidRDefault="008656DF" w:rsidP="008656DF">
            <w:pPr>
              <w:pStyle w:val="a4"/>
              <w:numPr>
                <w:ilvl w:val="0"/>
                <w:numId w:val="1"/>
              </w:numPr>
              <w:tabs>
                <w:tab w:val="left" w:leader="middleDot" w:pos="4712"/>
              </w:tabs>
              <w:spacing w:line="240" w:lineRule="exact"/>
              <w:ind w:leftChars="0" w:left="782" w:hanging="35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狂犬病ワクチン</w:t>
            </w:r>
            <w:r w:rsidRPr="0094255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輸入）</w:t>
            </w:r>
            <w:r w:rsidRPr="007D4257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Pr="007D4257">
              <w:rPr>
                <w:rFonts w:asciiTheme="majorEastAsia" w:eastAsiaTheme="majorEastAsia" w:hAnsiTheme="majorEastAsia" w:hint="eastAsia"/>
                <w:sz w:val="20"/>
                <w:szCs w:val="20"/>
              </w:rPr>
              <w:t>（1回目・2回目・3回目）（追加　　回目）</w:t>
            </w:r>
          </w:p>
        </w:tc>
      </w:tr>
      <w:tr w:rsidR="00790C34" w:rsidRPr="00E862AC" w:rsidTr="00736225">
        <w:trPr>
          <w:trHeight w:val="70"/>
        </w:trPr>
        <w:tc>
          <w:tcPr>
            <w:tcW w:w="8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C34" w:rsidRPr="00736225" w:rsidRDefault="00790C34" w:rsidP="00736225">
            <w:pPr>
              <w:ind w:firstLineChars="10" w:firstLine="16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3622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質問項目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90C34" w:rsidRPr="00736225" w:rsidRDefault="00790C34" w:rsidP="00736225">
            <w:pPr>
              <w:ind w:firstLineChars="10" w:firstLine="16"/>
              <w:jc w:val="center"/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 w:rsidRPr="00736225">
              <w:rPr>
                <w:rFonts w:ascii="HGP創英角ﾎﾟｯﾌﾟ体" w:eastAsia="HGP創英角ﾎﾟｯﾌﾟ体" w:hAnsi="HGP創英角ﾎﾟｯﾌﾟ体" w:hint="eastAsia"/>
                <w:sz w:val="16"/>
                <w:szCs w:val="16"/>
              </w:rPr>
              <w:t>解答欄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90C34" w:rsidRPr="00FF0530" w:rsidRDefault="00790C34" w:rsidP="00736225">
            <w:pPr>
              <w:ind w:firstLineChars="10" w:firstLine="1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FF053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医師記入欄</w:t>
            </w:r>
          </w:p>
        </w:tc>
      </w:tr>
      <w:tr w:rsidR="00982E93" w:rsidRPr="00E862AC" w:rsidTr="00736225">
        <w:trPr>
          <w:trHeight w:val="21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FF0530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5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本日受けるワクチンについての説明文（別紙）を読み、効果や副反応などについて理解できましたか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FF0530" w:rsidRDefault="00982E93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5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FF0530" w:rsidRDefault="00982E93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F053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E93" w:rsidRPr="00E862AC" w:rsidRDefault="00982E93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736225">
        <w:trPr>
          <w:trHeight w:val="211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日、具合の悪いところがありますか：具体的に（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2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近１ヶ月以内に熱が出たり、病気にかかったりしましたか：（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8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治療している病気（高血圧、糖尿病など）はありますか？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病名・薬剤名　（　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8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病気の主治医には、今日の予防接種を受けても良いと言われましたか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8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１ヶ月以内に家族・友達に麻疹、風疹、水痘、おたふくかぜの方がいましたか？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誰が、病名(　　　　　　　　　　　　　　　　　　　　　　　　　　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19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４週間以内に何か予防接種を受けましたか？　</w:t>
            </w: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予防接種名(　　　</w:t>
            </w: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eastAsia="zh-TW"/>
              </w:rPr>
              <w:t xml:space="preserve">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50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までに予防接種を受けて具合が悪くなったことがありますか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予防接種名（　　　　　　　　　　　　　　　　　　　　　　　　　　　　　　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509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特別な病気(先天性異常、心臓・腎臓・肝臓・脳神経の病気、免疫不全症、血液疾患、その他)にかかった事がありますか；病名(　　　　　　　　　　　　　　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43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薬や食品(特に鶏卵、鶏肉、その他の鶏由来のもの)で皮膚に発疹やじんましんが出たり、体の具合が悪くなったことがありますか　薬名・商品名(　　　　　　　　　　　　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5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までに間質性肺炎、気管支喘息などの呼吸器系疾患と診断されたことがあり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736225">
        <w:trPr>
          <w:trHeight w:val="2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けいれん(ひきつけ)を起こしたことがあり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32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最近6ヶ月以内に輸血あるいはガンマグロブリンの注射を受けました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24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近親者に先天性免疫不全症の方がい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982E93">
        <w:trPr>
          <w:trHeight w:val="3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近親者の中に予防接種を受けて、具合が悪くなった方はいます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B411BD">
        <w:trPr>
          <w:trHeight w:val="49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【女性の方】　現在妊娠もしくは妊娠の可能性がありますか</w:t>
            </w:r>
          </w:p>
          <w:p w:rsidR="00736225" w:rsidRPr="00736225" w:rsidRDefault="00736225" w:rsidP="00736225">
            <w:pPr>
              <w:spacing w:line="220" w:lineRule="exact"/>
              <w:ind w:firstLineChars="10" w:firstLine="1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注：　生ワクチンの接種後は2ヶ月間は妊娠を避けることが必要で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736225" w:rsidRDefault="00736225" w:rsidP="00736225">
            <w:pPr>
              <w:ind w:firstLineChars="10" w:firstLine="16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6225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いいえ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736225" w:rsidRPr="00E862AC" w:rsidRDefault="00736225" w:rsidP="00736225">
            <w:pPr>
              <w:ind w:firstLineChars="10" w:firstLine="21"/>
              <w:rPr>
                <w:rFonts w:asciiTheme="majorEastAsia" w:eastAsiaTheme="majorEastAsia" w:hAnsiTheme="majorEastAsia"/>
              </w:rPr>
            </w:pPr>
          </w:p>
        </w:tc>
      </w:tr>
      <w:tr w:rsidR="00736225" w:rsidRPr="00E862AC" w:rsidTr="00BE2D93">
        <w:trPr>
          <w:trHeight w:val="649"/>
        </w:trPr>
        <w:tc>
          <w:tcPr>
            <w:tcW w:w="15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7E6E6" w:themeFill="background2"/>
          </w:tcPr>
          <w:p w:rsidR="00736225" w:rsidRPr="00736225" w:rsidRDefault="00736225" w:rsidP="0073622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記入欄</w:t>
            </w:r>
          </w:p>
        </w:tc>
        <w:tc>
          <w:tcPr>
            <w:tcW w:w="72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36225" w:rsidRPr="00736225" w:rsidRDefault="00736225" w:rsidP="00736225">
            <w:pPr>
              <w:widowControl/>
              <w:spacing w:line="26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問診、診察の結果接種の効果・副反応・健康被害救済等について説明した</w:t>
            </w:r>
          </w:p>
          <w:p w:rsidR="00736225" w:rsidRPr="00736225" w:rsidRDefault="00736225" w:rsidP="00736225">
            <w:pPr>
              <w:spacing w:line="360" w:lineRule="auto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接種【可・否】</w:t>
            </w:r>
          </w:p>
        </w:tc>
        <w:tc>
          <w:tcPr>
            <w:tcW w:w="22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6225" w:rsidRPr="00736225" w:rsidRDefault="00736225" w:rsidP="00BE2D93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サイン</w:t>
            </w:r>
          </w:p>
        </w:tc>
      </w:tr>
      <w:tr w:rsidR="00BE2D93" w:rsidRPr="00E862AC" w:rsidTr="00736225">
        <w:trPr>
          <w:trHeight w:val="554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E2D93" w:rsidRDefault="00BE2D93" w:rsidP="00BE2D93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または</w:t>
            </w:r>
          </w:p>
          <w:p w:rsidR="00BE2D93" w:rsidRPr="00736225" w:rsidRDefault="00BE2D93" w:rsidP="00BE2D93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サイン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BE2D93" w:rsidRPr="00736225" w:rsidRDefault="00BE2D93" w:rsidP="00BE2D93">
            <w:pPr>
              <w:spacing w:line="2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医師の診察を受け、接種の効果や目的および副反応の可能性、被害救済制度について理解したうえで接種することに同意し、今日の予防接種を希望します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2D93" w:rsidRPr="00736225" w:rsidRDefault="00BE2D93" w:rsidP="00BE2D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36225">
              <w:rPr>
                <w:rFonts w:asciiTheme="majorEastAsia" w:eastAsiaTheme="majorEastAsia" w:hAnsiTheme="majorEastAsia" w:hint="eastAsia"/>
                <w:sz w:val="18"/>
                <w:szCs w:val="18"/>
              </w:rPr>
              <w:t>本人又は保護者のサイン（自署）</w:t>
            </w:r>
          </w:p>
        </w:tc>
      </w:tr>
    </w:tbl>
    <w:p w:rsidR="00264018" w:rsidRPr="00E862AC" w:rsidRDefault="00F43918" w:rsidP="0081013E">
      <w:pPr>
        <w:ind w:right="42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019.11</w:t>
      </w:r>
      <w:bookmarkStart w:id="0" w:name="_GoBack"/>
      <w:bookmarkEnd w:id="0"/>
    </w:p>
    <w:sectPr w:rsidR="00264018" w:rsidRPr="00E862AC" w:rsidSect="00736225">
      <w:pgSz w:w="11906" w:h="16838" w:code="9"/>
      <w:pgMar w:top="233" w:right="238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599" w:rsidRDefault="00135599" w:rsidP="00135599">
      <w:r>
        <w:separator/>
      </w:r>
    </w:p>
  </w:endnote>
  <w:endnote w:type="continuationSeparator" w:id="0">
    <w:p w:rsidR="00135599" w:rsidRDefault="00135599" w:rsidP="0013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599" w:rsidRDefault="00135599" w:rsidP="00135599">
      <w:r>
        <w:separator/>
      </w:r>
    </w:p>
  </w:footnote>
  <w:footnote w:type="continuationSeparator" w:id="0">
    <w:p w:rsidR="00135599" w:rsidRDefault="00135599" w:rsidP="00135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657B6"/>
    <w:multiLevelType w:val="hybridMultilevel"/>
    <w:tmpl w:val="E4CCFA46"/>
    <w:lvl w:ilvl="0" w:tplc="5504D6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018"/>
    <w:rsid w:val="00014CA0"/>
    <w:rsid w:val="00092D5D"/>
    <w:rsid w:val="0009636F"/>
    <w:rsid w:val="000C2CBD"/>
    <w:rsid w:val="00135599"/>
    <w:rsid w:val="00183B17"/>
    <w:rsid w:val="00196979"/>
    <w:rsid w:val="001A3143"/>
    <w:rsid w:val="00235AF5"/>
    <w:rsid w:val="00264018"/>
    <w:rsid w:val="00272B77"/>
    <w:rsid w:val="002814A4"/>
    <w:rsid w:val="00303BF9"/>
    <w:rsid w:val="00311098"/>
    <w:rsid w:val="00384868"/>
    <w:rsid w:val="003A71A2"/>
    <w:rsid w:val="003D4CCB"/>
    <w:rsid w:val="00407098"/>
    <w:rsid w:val="004217D0"/>
    <w:rsid w:val="00424D31"/>
    <w:rsid w:val="00461669"/>
    <w:rsid w:val="004807DF"/>
    <w:rsid w:val="004879D3"/>
    <w:rsid w:val="004B453D"/>
    <w:rsid w:val="004E2CC2"/>
    <w:rsid w:val="005044E1"/>
    <w:rsid w:val="00531191"/>
    <w:rsid w:val="00547A78"/>
    <w:rsid w:val="0058536F"/>
    <w:rsid w:val="005C04DB"/>
    <w:rsid w:val="005E529D"/>
    <w:rsid w:val="005E5AC7"/>
    <w:rsid w:val="00615868"/>
    <w:rsid w:val="006310D4"/>
    <w:rsid w:val="00662F30"/>
    <w:rsid w:val="006734EB"/>
    <w:rsid w:val="00692237"/>
    <w:rsid w:val="006946A1"/>
    <w:rsid w:val="006E2F5A"/>
    <w:rsid w:val="006E4F3A"/>
    <w:rsid w:val="006F700B"/>
    <w:rsid w:val="00707109"/>
    <w:rsid w:val="00731C21"/>
    <w:rsid w:val="00736225"/>
    <w:rsid w:val="00761CF4"/>
    <w:rsid w:val="00790C34"/>
    <w:rsid w:val="007D4257"/>
    <w:rsid w:val="00800534"/>
    <w:rsid w:val="0081013E"/>
    <w:rsid w:val="00812E71"/>
    <w:rsid w:val="00822D7D"/>
    <w:rsid w:val="008656DF"/>
    <w:rsid w:val="008E5D39"/>
    <w:rsid w:val="00907F32"/>
    <w:rsid w:val="00910A3D"/>
    <w:rsid w:val="00942551"/>
    <w:rsid w:val="00982E93"/>
    <w:rsid w:val="00990363"/>
    <w:rsid w:val="009B19F7"/>
    <w:rsid w:val="009E0EB6"/>
    <w:rsid w:val="00A12914"/>
    <w:rsid w:val="00A37A4B"/>
    <w:rsid w:val="00A60F47"/>
    <w:rsid w:val="00A610AE"/>
    <w:rsid w:val="00A61E2A"/>
    <w:rsid w:val="00A918CE"/>
    <w:rsid w:val="00AC6020"/>
    <w:rsid w:val="00AD0E44"/>
    <w:rsid w:val="00AF6840"/>
    <w:rsid w:val="00B411BD"/>
    <w:rsid w:val="00B90A0A"/>
    <w:rsid w:val="00B9608C"/>
    <w:rsid w:val="00BE2D93"/>
    <w:rsid w:val="00BF0265"/>
    <w:rsid w:val="00C12333"/>
    <w:rsid w:val="00C47A00"/>
    <w:rsid w:val="00C81A8A"/>
    <w:rsid w:val="00CA5D1C"/>
    <w:rsid w:val="00CC0528"/>
    <w:rsid w:val="00CE42AA"/>
    <w:rsid w:val="00CE629A"/>
    <w:rsid w:val="00D170E2"/>
    <w:rsid w:val="00D34F0C"/>
    <w:rsid w:val="00D5114E"/>
    <w:rsid w:val="00D75549"/>
    <w:rsid w:val="00E23A8A"/>
    <w:rsid w:val="00E24589"/>
    <w:rsid w:val="00E24B0B"/>
    <w:rsid w:val="00E42E4F"/>
    <w:rsid w:val="00E606BB"/>
    <w:rsid w:val="00E6616E"/>
    <w:rsid w:val="00E727D5"/>
    <w:rsid w:val="00E85FCB"/>
    <w:rsid w:val="00E862AC"/>
    <w:rsid w:val="00ED3017"/>
    <w:rsid w:val="00F30F05"/>
    <w:rsid w:val="00F41F90"/>
    <w:rsid w:val="00F43918"/>
    <w:rsid w:val="00F5223F"/>
    <w:rsid w:val="00F54859"/>
    <w:rsid w:val="00F62440"/>
    <w:rsid w:val="00F772A2"/>
    <w:rsid w:val="00FD2983"/>
    <w:rsid w:val="00FF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178B5-DAA4-4852-99B8-AC24F535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01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86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62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55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5599"/>
  </w:style>
  <w:style w:type="paragraph" w:styleId="a9">
    <w:name w:val="footer"/>
    <w:basedOn w:val="a"/>
    <w:link w:val="aa"/>
    <w:uiPriority w:val="99"/>
    <w:unhideWhenUsed/>
    <w:rsid w:val="001355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8F3D-59F4-418D-95E8-6609059E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田 恭子</dc:creator>
  <cp:keywords/>
  <dc:description/>
  <cp:lastModifiedBy>作田 恭子</cp:lastModifiedBy>
  <cp:revision>2</cp:revision>
  <cp:lastPrinted>2018-04-27T04:09:00Z</cp:lastPrinted>
  <dcterms:created xsi:type="dcterms:W3CDTF">2019-11-11T01:35:00Z</dcterms:created>
  <dcterms:modified xsi:type="dcterms:W3CDTF">2019-11-11T01:35:00Z</dcterms:modified>
</cp:coreProperties>
</file>